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47-2024-QEO-Q_1979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平县捷威金属丝网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平县马店镇北郭村村西南100米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安平县鹤煌大道与经一路交叉口南行280米路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护栏网（看守所/监狱防护栅栏、监狱钢网墙、保税区围网、机场围界）、钢格板的生产；边坡防护网、石笼网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护栏网（看守所/监狱防护栅栏、监狱钢网墙、保税区围网、机场围界）、钢格板的生产；边坡防护网、石笼网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护栏网（看守所/监狱防护栅栏、监狱钢网墙、保税区围网、机场围界）、钢格板的生产；边坡防护网、石笼网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5847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5961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